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9D344" w14:textId="77777777" w:rsidR="006B11DE" w:rsidRDefault="006B11DE" w:rsidP="00F11602">
      <w:pPr>
        <w:contextualSpacing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6B11DE" w:rsidRPr="006B11DE" w14:paraId="0A4C5862" w14:textId="77777777" w:rsidTr="007C632B">
        <w:trPr>
          <w:trHeight w:val="2465"/>
        </w:trPr>
        <w:tc>
          <w:tcPr>
            <w:tcW w:w="4928" w:type="dxa"/>
            <w:shd w:val="clear" w:color="auto" w:fill="auto"/>
          </w:tcPr>
          <w:p w14:paraId="3D9ADF8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14:paraId="797EE3D5" w14:textId="77777777" w:rsidR="006B11DE" w:rsidRPr="006B11DE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Приложение</w:t>
            </w:r>
          </w:p>
          <w:p w14:paraId="13F76AC0" w14:textId="77777777" w:rsidR="006B11DE" w:rsidRPr="006B11DE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к постановлению Администрации</w:t>
            </w:r>
          </w:p>
          <w:p w14:paraId="15C711B5" w14:textId="77777777" w:rsidR="001C6323" w:rsidRDefault="006B11DE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 xml:space="preserve">города Минусинска </w:t>
            </w:r>
          </w:p>
          <w:p w14:paraId="10FF0AF3" w14:textId="374ABF5B" w:rsidR="006B11DE" w:rsidRDefault="008843B6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от </w:t>
            </w:r>
            <w:r w:rsidR="002741FA">
              <w:rPr>
                <w:rFonts w:cs="Arial"/>
                <w:bCs/>
                <w:sz w:val="28"/>
                <w:szCs w:val="28"/>
              </w:rPr>
              <w:t>19.02.2024</w:t>
            </w:r>
            <w:r w:rsidR="00D55FB3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№</w:t>
            </w:r>
            <w:r w:rsidR="002741FA">
              <w:rPr>
                <w:rFonts w:cs="Arial"/>
                <w:bCs/>
                <w:sz w:val="28"/>
                <w:szCs w:val="28"/>
              </w:rPr>
              <w:t xml:space="preserve"> АГ-296-п</w:t>
            </w:r>
          </w:p>
          <w:p w14:paraId="2353B69D" w14:textId="77777777" w:rsidR="001A7911" w:rsidRDefault="001A7911" w:rsidP="006B11DE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5D917090" w14:textId="77777777" w:rsidR="001A7911" w:rsidRPr="006B11DE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Приложение</w:t>
            </w:r>
          </w:p>
          <w:p w14:paraId="2F9821C0" w14:textId="77777777" w:rsidR="001A7911" w:rsidRPr="006B11DE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>к постановлению Администрации</w:t>
            </w:r>
          </w:p>
          <w:p w14:paraId="7A5389A1" w14:textId="77777777" w:rsidR="001A7911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6B11DE">
              <w:rPr>
                <w:rFonts w:cs="Arial"/>
                <w:bCs/>
                <w:sz w:val="28"/>
                <w:szCs w:val="28"/>
              </w:rPr>
              <w:t xml:space="preserve">города Минусинска </w:t>
            </w:r>
          </w:p>
          <w:p w14:paraId="71D3DF3E" w14:textId="78573559" w:rsidR="001A7911" w:rsidRDefault="00E1702F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от 22.04.2020</w:t>
            </w:r>
            <w:r w:rsidR="00D55FB3">
              <w:rPr>
                <w:rFonts w:cs="Arial"/>
                <w:bCs/>
                <w:sz w:val="28"/>
                <w:szCs w:val="28"/>
              </w:rPr>
              <w:t xml:space="preserve">  </w:t>
            </w:r>
            <w:r w:rsidR="001A7911">
              <w:rPr>
                <w:rFonts w:cs="Arial"/>
                <w:bCs/>
                <w:sz w:val="28"/>
                <w:szCs w:val="28"/>
              </w:rPr>
              <w:t xml:space="preserve">№ </w:t>
            </w:r>
            <w:r w:rsidR="00D55FB3">
              <w:rPr>
                <w:rFonts w:cs="Arial"/>
                <w:bCs/>
                <w:sz w:val="28"/>
                <w:szCs w:val="28"/>
              </w:rPr>
              <w:t>АГ-594-п</w:t>
            </w:r>
          </w:p>
          <w:p w14:paraId="6828542B" w14:textId="77777777" w:rsidR="001A7911" w:rsidRDefault="001A7911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6E31DF31" w14:textId="77777777" w:rsidR="00A92857" w:rsidRPr="001C6323" w:rsidRDefault="00A92857" w:rsidP="001A7911">
            <w:pPr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2DE76B90" w14:textId="77777777" w:rsidR="006B11DE" w:rsidRPr="006B11DE" w:rsidRDefault="006B11DE" w:rsidP="00FB4DED">
      <w:pPr>
        <w:rPr>
          <w:sz w:val="28"/>
          <w:szCs w:val="28"/>
        </w:rPr>
      </w:pPr>
      <w:r w:rsidRPr="006B11DE">
        <w:rPr>
          <w:sz w:val="28"/>
          <w:szCs w:val="28"/>
        </w:rPr>
        <w:t xml:space="preserve">              Состав </w:t>
      </w:r>
      <w:r w:rsidR="00CE20ED">
        <w:rPr>
          <w:sz w:val="28"/>
          <w:szCs w:val="28"/>
        </w:rPr>
        <w:t>к</w:t>
      </w:r>
      <w:r w:rsidRPr="006B11DE">
        <w:rPr>
          <w:sz w:val="28"/>
          <w:szCs w:val="28"/>
        </w:rPr>
        <w:t>омиссии по делам несовершеннолетних и защите их прав</w:t>
      </w:r>
    </w:p>
    <w:p w14:paraId="2216437D" w14:textId="77777777" w:rsidR="006B11DE" w:rsidRPr="006B11DE" w:rsidRDefault="006B11DE" w:rsidP="006B11DE">
      <w:pPr>
        <w:jc w:val="center"/>
        <w:rPr>
          <w:sz w:val="28"/>
          <w:szCs w:val="28"/>
        </w:rPr>
      </w:pPr>
      <w:r w:rsidRPr="006B11DE">
        <w:rPr>
          <w:sz w:val="28"/>
          <w:szCs w:val="28"/>
        </w:rPr>
        <w:t xml:space="preserve"> города Минусинска</w:t>
      </w:r>
    </w:p>
    <w:tbl>
      <w:tblPr>
        <w:tblW w:w="9701" w:type="dxa"/>
        <w:tblLayout w:type="fixed"/>
        <w:tblLook w:val="01E0" w:firstRow="1" w:lastRow="1" w:firstColumn="1" w:lastColumn="1" w:noHBand="0" w:noVBand="0"/>
      </w:tblPr>
      <w:tblGrid>
        <w:gridCol w:w="4241"/>
        <w:gridCol w:w="5460"/>
      </w:tblGrid>
      <w:tr w:rsidR="006B11DE" w:rsidRPr="006B11DE" w14:paraId="4D3E9548" w14:textId="77777777" w:rsidTr="00A92857">
        <w:trPr>
          <w:trHeight w:val="131"/>
        </w:trPr>
        <w:tc>
          <w:tcPr>
            <w:tcW w:w="4241" w:type="dxa"/>
          </w:tcPr>
          <w:p w14:paraId="4B27D38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1EA8F9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Павлова </w:t>
            </w:r>
          </w:p>
          <w:p w14:paraId="2E93CB3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Жанна Валентиновна</w:t>
            </w:r>
          </w:p>
          <w:p w14:paraId="76E775E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8A44F2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Койнова                                 </w:t>
            </w:r>
          </w:p>
          <w:p w14:paraId="427E6D3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Татьяна Николаевна</w:t>
            </w:r>
          </w:p>
          <w:p w14:paraId="0730476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22FCFE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F486F9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Хаметшина             </w:t>
            </w:r>
          </w:p>
          <w:p w14:paraId="78EDF26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ина Александровна</w:t>
            </w:r>
          </w:p>
        </w:tc>
        <w:tc>
          <w:tcPr>
            <w:tcW w:w="5460" w:type="dxa"/>
          </w:tcPr>
          <w:p w14:paraId="5B7977F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DFC260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заместитель Главы города по социальным вопросам – председатель Комиссии</w:t>
            </w:r>
          </w:p>
          <w:p w14:paraId="2D4CD36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75815D3" w14:textId="77777777" w:rsidR="006B11DE" w:rsidRPr="006B11DE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руководитель Управления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образования администрации города Минусинск -  заместитель председателя Комиссии</w:t>
            </w:r>
          </w:p>
          <w:p w14:paraId="094A2AF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D5E8A4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руководитель территориального отделения КГКУ «Управление социальной защиты населения» - заместитель председателя Комиссии</w:t>
            </w:r>
          </w:p>
          <w:p w14:paraId="2EECF75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3D92A7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315818DA" w14:textId="77777777" w:rsidTr="00A92857">
        <w:trPr>
          <w:trHeight w:val="1705"/>
        </w:trPr>
        <w:tc>
          <w:tcPr>
            <w:tcW w:w="4241" w:type="dxa"/>
          </w:tcPr>
          <w:p w14:paraId="74F1CFA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Карасева                                          </w:t>
            </w:r>
          </w:p>
          <w:p w14:paraId="7BB769F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Елена Николаевна</w:t>
            </w:r>
          </w:p>
          <w:p w14:paraId="4668389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74EC973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493122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Члены комиссии:</w:t>
            </w:r>
          </w:p>
          <w:p w14:paraId="692C1FA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5CC85B48" w14:textId="77777777" w:rsidR="006B11DE" w:rsidRPr="006B11DE" w:rsidRDefault="00D04840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6B11DE" w:rsidRPr="006B11DE">
              <w:rPr>
                <w:sz w:val="28"/>
                <w:szCs w:val="28"/>
                <w:lang w:eastAsia="en-US"/>
              </w:rPr>
              <w:t>лавный специалист администрации города Минусинск</w:t>
            </w:r>
            <w:r>
              <w:rPr>
                <w:sz w:val="28"/>
                <w:szCs w:val="28"/>
                <w:lang w:eastAsia="en-US"/>
              </w:rPr>
              <w:t>а, обеспечивающий деятельность Комиссии – ответственный секретарь</w:t>
            </w:r>
          </w:p>
          <w:p w14:paraId="0D62C9C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1E38AFF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7A79C8FE" w14:textId="77777777" w:rsidTr="00A92857">
        <w:trPr>
          <w:trHeight w:val="66"/>
        </w:trPr>
        <w:tc>
          <w:tcPr>
            <w:tcW w:w="4241" w:type="dxa"/>
            <w:hideMark/>
          </w:tcPr>
          <w:p w14:paraId="1BBE3039" w14:textId="77777777" w:rsid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A4CCA0E" w14:textId="77777777" w:rsidR="00FE2366" w:rsidRDefault="00FE2366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рченова </w:t>
            </w:r>
          </w:p>
          <w:p w14:paraId="1EF062A4" w14:textId="77777777" w:rsidR="00FE2366" w:rsidRPr="006B11DE" w:rsidRDefault="00FE2366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ся Александровна</w:t>
            </w:r>
          </w:p>
          <w:p w14:paraId="0704E21B" w14:textId="77777777" w:rsidR="00FE2366" w:rsidRDefault="00FE2366" w:rsidP="006B11DE">
            <w:pPr>
              <w:rPr>
                <w:sz w:val="28"/>
                <w:szCs w:val="28"/>
                <w:lang w:eastAsia="en-US"/>
              </w:rPr>
            </w:pPr>
          </w:p>
          <w:p w14:paraId="6162E5F2" w14:textId="77777777" w:rsidR="00FE2366" w:rsidRDefault="00FE2366" w:rsidP="006B11DE">
            <w:pPr>
              <w:rPr>
                <w:sz w:val="28"/>
                <w:szCs w:val="28"/>
                <w:lang w:eastAsia="en-US"/>
              </w:rPr>
            </w:pPr>
          </w:p>
          <w:p w14:paraId="2A1C6156" w14:textId="77777777" w:rsidR="006C1F48" w:rsidRDefault="00B86937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рмакова</w:t>
            </w:r>
          </w:p>
          <w:p w14:paraId="1DCEF3B7" w14:textId="77777777" w:rsidR="00B86937" w:rsidRPr="006B11DE" w:rsidRDefault="00B86937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Юрьевна</w:t>
            </w:r>
            <w:r w:rsidR="00EA08A4">
              <w:rPr>
                <w:sz w:val="28"/>
                <w:szCs w:val="28"/>
                <w:lang w:eastAsia="en-US"/>
              </w:rPr>
              <w:t xml:space="preserve">   </w:t>
            </w:r>
          </w:p>
          <w:p w14:paraId="2768744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D423FA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190E4C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Букова</w:t>
            </w:r>
          </w:p>
          <w:p w14:paraId="4EA56A8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талья Викторовна</w:t>
            </w:r>
          </w:p>
          <w:p w14:paraId="3AF58F4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986210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9AF11D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Собецкая</w:t>
            </w:r>
          </w:p>
          <w:p w14:paraId="3C4D4E2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Татьяна Викторовна</w:t>
            </w:r>
          </w:p>
          <w:p w14:paraId="7CBD476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469FF1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16BA46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98F63E7" w14:textId="77777777" w:rsidR="00FB4DED" w:rsidRDefault="00FB4DED" w:rsidP="006B11DE">
            <w:pPr>
              <w:rPr>
                <w:sz w:val="28"/>
                <w:szCs w:val="28"/>
                <w:lang w:eastAsia="en-US"/>
              </w:rPr>
            </w:pPr>
          </w:p>
          <w:p w14:paraId="1CF87641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Грибачевская</w:t>
            </w:r>
          </w:p>
          <w:p w14:paraId="02DD4D38" w14:textId="77777777" w:rsid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Лилия Владимировна</w:t>
            </w:r>
          </w:p>
          <w:p w14:paraId="7EE81A42" w14:textId="77777777" w:rsidR="00FB4DED" w:rsidRDefault="00FB4DED" w:rsidP="006B11DE">
            <w:pPr>
              <w:rPr>
                <w:sz w:val="28"/>
                <w:szCs w:val="28"/>
                <w:lang w:eastAsia="en-US"/>
              </w:rPr>
            </w:pPr>
          </w:p>
          <w:p w14:paraId="294449AB" w14:textId="77777777" w:rsidR="00FB4DED" w:rsidRPr="00FB4DED" w:rsidRDefault="00FB4DED" w:rsidP="00FB4DED">
            <w:pPr>
              <w:rPr>
                <w:sz w:val="28"/>
                <w:szCs w:val="28"/>
                <w:lang w:eastAsia="en-US"/>
              </w:rPr>
            </w:pPr>
            <w:r w:rsidRPr="00FB4DED">
              <w:rPr>
                <w:sz w:val="28"/>
                <w:szCs w:val="28"/>
                <w:lang w:eastAsia="en-US"/>
              </w:rPr>
              <w:t xml:space="preserve">Данилова </w:t>
            </w:r>
          </w:p>
          <w:p w14:paraId="3BCB010F" w14:textId="77777777" w:rsidR="00FB4DED" w:rsidRPr="006B11DE" w:rsidRDefault="00FB4DED" w:rsidP="00FB4DED">
            <w:pPr>
              <w:rPr>
                <w:sz w:val="28"/>
                <w:szCs w:val="28"/>
                <w:lang w:eastAsia="en-US"/>
              </w:rPr>
            </w:pPr>
            <w:r w:rsidRPr="00FB4DED">
              <w:rPr>
                <w:sz w:val="28"/>
                <w:szCs w:val="28"/>
                <w:lang w:eastAsia="en-US"/>
              </w:rPr>
              <w:t>Дарья Геннадьевна</w:t>
            </w:r>
          </w:p>
          <w:p w14:paraId="75F4716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DAFEEF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Крушинская</w:t>
            </w:r>
          </w:p>
          <w:p w14:paraId="216F2C2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Елена Викторовна </w:t>
            </w:r>
          </w:p>
          <w:p w14:paraId="40FDDDB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6306204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92D22CB" w14:textId="77777777" w:rsidR="009B052A" w:rsidRDefault="009B052A" w:rsidP="006B11DE">
            <w:pPr>
              <w:rPr>
                <w:sz w:val="28"/>
                <w:szCs w:val="28"/>
                <w:lang w:eastAsia="en-US"/>
              </w:rPr>
            </w:pPr>
          </w:p>
          <w:p w14:paraId="039CC2C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Рожков </w:t>
            </w:r>
          </w:p>
          <w:p w14:paraId="2FEA1262" w14:textId="77777777" w:rsid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Павел Александрович</w:t>
            </w:r>
          </w:p>
          <w:p w14:paraId="41D00042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63A6C8D4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10735997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3440B0E6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зднякова </w:t>
            </w:r>
          </w:p>
          <w:p w14:paraId="30CF467D" w14:textId="77777777" w:rsidR="006C1F48" w:rsidRPr="006B11DE" w:rsidRDefault="006C1F48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Викторовна</w:t>
            </w:r>
          </w:p>
          <w:p w14:paraId="1AD0089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9E596B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7D4B85D" w14:textId="77777777" w:rsidR="009B052A" w:rsidRDefault="009B052A" w:rsidP="006B11DE">
            <w:pPr>
              <w:rPr>
                <w:sz w:val="28"/>
                <w:szCs w:val="28"/>
                <w:lang w:eastAsia="en-US"/>
              </w:rPr>
            </w:pPr>
          </w:p>
          <w:p w14:paraId="76B18A3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ихайлова</w:t>
            </w:r>
          </w:p>
          <w:p w14:paraId="1411712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арина Кузьминична</w:t>
            </w:r>
          </w:p>
          <w:p w14:paraId="7C2E85C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FCE643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BE6FB2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73CEB7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7222332" w14:textId="77777777" w:rsidR="006B11DE" w:rsidRPr="006B11DE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илочицкий </w:t>
            </w:r>
          </w:p>
          <w:p w14:paraId="73AD35D0" w14:textId="77777777" w:rsidR="006B11DE" w:rsidRPr="006B11DE" w:rsidRDefault="00CE20ED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лий Владимирович</w:t>
            </w:r>
          </w:p>
          <w:p w14:paraId="56F6681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60534F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0CDE16A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54D78C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Вандышева </w:t>
            </w:r>
          </w:p>
          <w:p w14:paraId="081E1E0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Марина Юрьевна</w:t>
            </w:r>
          </w:p>
          <w:p w14:paraId="067339A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D76A0B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B00746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7B7E9125" w14:textId="77777777" w:rsidR="003B734D" w:rsidRDefault="003B734D" w:rsidP="006B11DE">
            <w:pPr>
              <w:rPr>
                <w:sz w:val="28"/>
                <w:szCs w:val="28"/>
                <w:lang w:eastAsia="en-US"/>
              </w:rPr>
            </w:pPr>
          </w:p>
          <w:p w14:paraId="419330B4" w14:textId="77777777" w:rsidR="00712BB5" w:rsidRDefault="00712BB5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нникова </w:t>
            </w:r>
          </w:p>
          <w:p w14:paraId="46C03166" w14:textId="77777777" w:rsidR="008843B6" w:rsidRDefault="00712BB5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я Александровна</w:t>
            </w:r>
          </w:p>
          <w:p w14:paraId="5633DEE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EFA733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0923137F" w14:textId="77777777" w:rsidR="00A92857" w:rsidRDefault="00A92857" w:rsidP="006B11DE">
            <w:pPr>
              <w:rPr>
                <w:sz w:val="28"/>
                <w:szCs w:val="28"/>
                <w:lang w:eastAsia="en-US"/>
              </w:rPr>
            </w:pPr>
          </w:p>
          <w:p w14:paraId="21AFB50C" w14:textId="77777777" w:rsidR="00CE20ED" w:rsidRDefault="00D55FB3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ыко</w:t>
            </w:r>
          </w:p>
          <w:p w14:paraId="6CC152E4" w14:textId="77777777" w:rsidR="00D55FB3" w:rsidRDefault="00D55FB3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митрий Геннадьевич</w:t>
            </w:r>
          </w:p>
          <w:p w14:paraId="4F95E43F" w14:textId="77777777" w:rsidR="00CE20ED" w:rsidRDefault="00CE20ED" w:rsidP="006B11DE">
            <w:pPr>
              <w:rPr>
                <w:sz w:val="28"/>
                <w:szCs w:val="28"/>
                <w:lang w:eastAsia="en-US"/>
              </w:rPr>
            </w:pPr>
          </w:p>
          <w:p w14:paraId="4462229F" w14:textId="77777777" w:rsidR="00936303" w:rsidRDefault="00936303" w:rsidP="006B11DE">
            <w:pPr>
              <w:rPr>
                <w:sz w:val="28"/>
                <w:szCs w:val="28"/>
                <w:lang w:eastAsia="en-US"/>
              </w:rPr>
            </w:pPr>
          </w:p>
          <w:p w14:paraId="03D71085" w14:textId="77777777" w:rsidR="00813285" w:rsidRDefault="00813285" w:rsidP="006B11DE">
            <w:pPr>
              <w:rPr>
                <w:sz w:val="28"/>
                <w:szCs w:val="28"/>
                <w:lang w:eastAsia="en-US"/>
              </w:rPr>
            </w:pPr>
          </w:p>
          <w:p w14:paraId="6CA1813A" w14:textId="77777777" w:rsidR="00D55FB3" w:rsidRDefault="00D55FB3" w:rsidP="006B11DE">
            <w:pPr>
              <w:rPr>
                <w:sz w:val="28"/>
                <w:szCs w:val="28"/>
                <w:lang w:eastAsia="en-US"/>
              </w:rPr>
            </w:pPr>
          </w:p>
          <w:p w14:paraId="0AE76FC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Томилова </w:t>
            </w:r>
          </w:p>
          <w:p w14:paraId="6BB7F9B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Лариса Афанасьевна</w:t>
            </w:r>
          </w:p>
          <w:p w14:paraId="0BF4965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138309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3ACF869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DC288AB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6B01EE9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42C362F" w14:textId="77777777" w:rsidR="00C66401" w:rsidRDefault="00C66401" w:rsidP="006B11DE">
            <w:pPr>
              <w:rPr>
                <w:sz w:val="28"/>
                <w:szCs w:val="28"/>
                <w:lang w:eastAsia="en-US"/>
              </w:rPr>
            </w:pPr>
          </w:p>
          <w:p w14:paraId="6F277C9E" w14:textId="77777777" w:rsidR="006B11DE" w:rsidRPr="006B11DE" w:rsidRDefault="00E477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кович Роман 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</w:t>
            </w:r>
          </w:p>
          <w:p w14:paraId="58E4A78B" w14:textId="77777777" w:rsidR="006B11DE" w:rsidRPr="006B11DE" w:rsidRDefault="0064559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хайлович</w:t>
            </w:r>
          </w:p>
          <w:p w14:paraId="56FC59E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A1308E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7487E86" w14:textId="77777777" w:rsidR="00645590" w:rsidRDefault="00645590" w:rsidP="006B11DE">
            <w:pPr>
              <w:rPr>
                <w:sz w:val="28"/>
                <w:szCs w:val="28"/>
                <w:lang w:eastAsia="en-US"/>
              </w:rPr>
            </w:pPr>
          </w:p>
          <w:p w14:paraId="732AABE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71192DC" w14:textId="77777777" w:rsidR="00F3072A" w:rsidRDefault="004964C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искижев </w:t>
            </w:r>
          </w:p>
          <w:p w14:paraId="083BE8F4" w14:textId="77777777" w:rsidR="004964C0" w:rsidRPr="006B11DE" w:rsidRDefault="004964C0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 Викторович</w:t>
            </w:r>
          </w:p>
          <w:p w14:paraId="7D6482BF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13F8DCB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D39022C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1F151EB7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Саламатова</w:t>
            </w:r>
          </w:p>
          <w:p w14:paraId="084805F6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Юлия Анатольевна</w:t>
            </w:r>
          </w:p>
          <w:p w14:paraId="4E1959A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3D921B3D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292BC163" w14:textId="77777777" w:rsidR="006C1F48" w:rsidRDefault="006C1F48" w:rsidP="006B11DE">
            <w:pPr>
              <w:rPr>
                <w:sz w:val="28"/>
                <w:szCs w:val="28"/>
                <w:lang w:eastAsia="en-US"/>
              </w:rPr>
            </w:pPr>
          </w:p>
          <w:p w14:paraId="0EA6BEB8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  <w:hideMark/>
          </w:tcPr>
          <w:p w14:paraId="2DEF64D3" w14:textId="77777777" w:rsid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3FBAD2C" w14:textId="77777777" w:rsidR="00FE2366" w:rsidRDefault="003B734D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3B734D">
              <w:rPr>
                <w:sz w:val="28"/>
                <w:szCs w:val="28"/>
                <w:lang w:eastAsia="en-US"/>
              </w:rPr>
              <w:t>ведущий специалист администрации города Минусинска, обеспечивающий деятельность Комиссии</w:t>
            </w:r>
          </w:p>
          <w:p w14:paraId="792F4580" w14:textId="77777777" w:rsidR="003B734D" w:rsidRPr="006B11DE" w:rsidRDefault="003B734D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58A3B82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культуры администрации города Минусинска</w:t>
            </w:r>
          </w:p>
          <w:p w14:paraId="4319B56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C502B32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A95F8A7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lastRenderedPageBreak/>
              <w:t>начальник отдела спорта и молодежной политики администрации города Минусинска</w:t>
            </w:r>
          </w:p>
          <w:p w14:paraId="2670F03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5BB534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опеки и попечительства над несовершеннолетними и защите их прав Управления образования администрации города Минусинск</w:t>
            </w:r>
          </w:p>
          <w:p w14:paraId="0E75BB15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5596DFA2" w14:textId="77777777" w:rsidR="003B734D" w:rsidRDefault="003B734D" w:rsidP="006B11DE">
            <w:pPr>
              <w:rPr>
                <w:sz w:val="28"/>
                <w:szCs w:val="28"/>
                <w:lang w:eastAsia="en-US"/>
              </w:rPr>
            </w:pPr>
          </w:p>
          <w:p w14:paraId="180E1CE0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иректор МБУ МЦ «Защитник»</w:t>
            </w:r>
          </w:p>
          <w:p w14:paraId="70767AB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C4F9BC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518B3C1" w14:textId="77777777" w:rsidR="00FB4DED" w:rsidRDefault="00FB4DED" w:rsidP="006B11DE">
            <w:pPr>
              <w:rPr>
                <w:sz w:val="28"/>
                <w:szCs w:val="28"/>
                <w:lang w:eastAsia="en-US"/>
              </w:rPr>
            </w:pPr>
            <w:r w:rsidRPr="00FB4DED">
              <w:rPr>
                <w:sz w:val="28"/>
                <w:szCs w:val="28"/>
                <w:lang w:eastAsia="en-US"/>
              </w:rPr>
              <w:t>специалист по работе с молодежью МБУ МЦ «Защитник»</w:t>
            </w:r>
          </w:p>
          <w:p w14:paraId="7FB4DA5C" w14:textId="77777777" w:rsidR="00FB4DED" w:rsidRDefault="00FB4DED" w:rsidP="006B11DE">
            <w:pPr>
              <w:rPr>
                <w:sz w:val="28"/>
                <w:szCs w:val="28"/>
                <w:lang w:eastAsia="en-US"/>
              </w:rPr>
            </w:pPr>
          </w:p>
          <w:p w14:paraId="582A0729" w14:textId="77777777" w:rsid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представитель уполномоченного по правам ребенка Красноярского края в г.Минусинске</w:t>
            </w:r>
          </w:p>
          <w:p w14:paraId="5F61A6F4" w14:textId="77777777" w:rsidR="009B052A" w:rsidRPr="006B11DE" w:rsidRDefault="009B052A" w:rsidP="006B11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404ED08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2AA2CED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заместитель начальника   МО МВД РФ «Минусинский»  - начальник полиции   МО МВД РФ «Минусинский»</w:t>
            </w:r>
          </w:p>
          <w:p w14:paraId="42E5FB5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0BE87F18" w14:textId="77777777" w:rsid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1607590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ОУУП и  ПДН Межмуниципального отдела МВД России «Минусинский» </w:t>
            </w:r>
          </w:p>
          <w:p w14:paraId="1C8AF7D8" w14:textId="77777777" w:rsidR="009B052A" w:rsidRDefault="009B052A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1A52EDEA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A7DF8A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директор краевого государственного бюджетного учреждения социального обслуживания «Центр социальной помощи семье и детям «Минусинский»</w:t>
            </w:r>
          </w:p>
          <w:p w14:paraId="4DBA20C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7888259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A180880" w14:textId="77777777" w:rsidR="006B11DE" w:rsidRPr="006B11DE" w:rsidRDefault="00CE20ED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</w:t>
            </w:r>
            <w:r w:rsidR="00671868">
              <w:rPr>
                <w:sz w:val="28"/>
                <w:szCs w:val="28"/>
                <w:lang w:eastAsia="en-US"/>
              </w:rPr>
              <w:t xml:space="preserve">филиала № 3 КГБУЗ «Красноярский </w:t>
            </w:r>
            <w:r w:rsidR="006B11DE" w:rsidRPr="006B11DE">
              <w:rPr>
                <w:sz w:val="28"/>
                <w:szCs w:val="28"/>
                <w:lang w:eastAsia="en-US"/>
              </w:rPr>
              <w:t>краевой</w:t>
            </w:r>
            <w:r w:rsidR="00671868">
              <w:rPr>
                <w:sz w:val="28"/>
                <w:szCs w:val="28"/>
                <w:lang w:eastAsia="en-US"/>
              </w:rPr>
              <w:t xml:space="preserve"> </w:t>
            </w:r>
            <w:r w:rsidR="006B11DE" w:rsidRPr="006B11DE">
              <w:rPr>
                <w:sz w:val="28"/>
                <w:szCs w:val="28"/>
                <w:lang w:eastAsia="en-US"/>
              </w:rPr>
              <w:t>психоневрологический диспансер № 1»</w:t>
            </w:r>
          </w:p>
          <w:p w14:paraId="270AD1C5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51E400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548BB8C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КГБ ОУ для детей нуждающихся в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r w:rsidRPr="006B11DE">
              <w:rPr>
                <w:sz w:val="28"/>
                <w:szCs w:val="28"/>
                <w:lang w:eastAsia="en-US"/>
              </w:rPr>
              <w:t>психолого-педагогическ</w:t>
            </w:r>
            <w:r w:rsidR="006C1F48">
              <w:rPr>
                <w:sz w:val="28"/>
                <w:szCs w:val="28"/>
                <w:lang w:eastAsia="en-US"/>
              </w:rPr>
              <w:t>ой и медико-социальной помощи «</w:t>
            </w:r>
            <w:r w:rsidRPr="006B11DE">
              <w:rPr>
                <w:sz w:val="28"/>
                <w:szCs w:val="28"/>
                <w:lang w:eastAsia="en-US"/>
              </w:rPr>
              <w:t>КЦПМСС»</w:t>
            </w:r>
          </w:p>
          <w:p w14:paraId="0F3D1293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lastRenderedPageBreak/>
              <w:t>(по согласованию)</w:t>
            </w:r>
          </w:p>
          <w:p w14:paraId="34FE482D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A23B7B9" w14:textId="77777777" w:rsidR="006B11DE" w:rsidRPr="006B11DE" w:rsidRDefault="00712BB5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ио</w:t>
            </w:r>
            <w:r w:rsidR="00671868">
              <w:rPr>
                <w:sz w:val="28"/>
                <w:szCs w:val="28"/>
                <w:lang w:eastAsia="en-US"/>
              </w:rPr>
              <w:t xml:space="preserve"> </w:t>
            </w:r>
            <w:r w:rsidR="008843B6">
              <w:rPr>
                <w:sz w:val="28"/>
                <w:szCs w:val="28"/>
                <w:lang w:eastAsia="en-US"/>
              </w:rPr>
              <w:t>директора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 краевого государственного казенного учреждения  «Центр занятости населения города Минусинска» </w:t>
            </w:r>
          </w:p>
          <w:p w14:paraId="674BF1B9" w14:textId="77777777" w:rsid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78524EA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9E6159F" w14:textId="77777777" w:rsidR="00CE20ED" w:rsidRDefault="00D55FB3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 w:rsidR="00936303">
              <w:rPr>
                <w:sz w:val="28"/>
                <w:szCs w:val="28"/>
                <w:lang w:eastAsia="en-US"/>
              </w:rPr>
              <w:t>главн</w:t>
            </w:r>
            <w:r>
              <w:rPr>
                <w:sz w:val="28"/>
                <w:szCs w:val="28"/>
                <w:lang w:eastAsia="en-US"/>
              </w:rPr>
              <w:t xml:space="preserve">ого </w:t>
            </w:r>
            <w:r w:rsidR="00936303">
              <w:rPr>
                <w:sz w:val="28"/>
                <w:szCs w:val="28"/>
                <w:lang w:eastAsia="en-US"/>
              </w:rPr>
              <w:t>врач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936303">
              <w:rPr>
                <w:sz w:val="28"/>
                <w:szCs w:val="28"/>
                <w:lang w:eastAsia="en-US"/>
              </w:rPr>
              <w:t xml:space="preserve"> </w:t>
            </w:r>
            <w:r w:rsidR="00936303" w:rsidRPr="006B11DE">
              <w:rPr>
                <w:sz w:val="28"/>
                <w:szCs w:val="28"/>
                <w:lang w:eastAsia="en-US"/>
              </w:rPr>
              <w:t>краевого государственного бюджетного учреждения здравоохранения «Минусинская межрайонная больница»</w:t>
            </w:r>
          </w:p>
          <w:p w14:paraId="0AD87531" w14:textId="77777777" w:rsidR="00CE20ED" w:rsidRDefault="008843B6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2D14992A" w14:textId="77777777" w:rsidR="006C1F48" w:rsidRDefault="006C1F48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0A44BB39" w14:textId="77777777" w:rsidR="00813285" w:rsidRDefault="00F5175E" w:rsidP="006B11D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ая </w:t>
            </w:r>
            <w:r w:rsidR="006B11DE" w:rsidRPr="006B11DE">
              <w:rPr>
                <w:sz w:val="28"/>
                <w:szCs w:val="28"/>
                <w:lang w:eastAsia="en-US"/>
              </w:rPr>
              <w:t xml:space="preserve">поликлиникой по организации амбулаторной помощи детскому населению краевого государственного бюджетного учреждения здравоохранения «Минусинская межрайонная больница» врач педиатр </w:t>
            </w:r>
          </w:p>
          <w:p w14:paraId="09CF40D1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EF653DC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7AFC192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отдела надзорной деятельности и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r w:rsidRPr="006B11DE">
              <w:rPr>
                <w:sz w:val="28"/>
                <w:szCs w:val="28"/>
                <w:lang w:eastAsia="en-US"/>
              </w:rPr>
              <w:t>профилактической работы по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r w:rsidRPr="006B11DE">
              <w:rPr>
                <w:sz w:val="28"/>
                <w:szCs w:val="28"/>
                <w:lang w:eastAsia="en-US"/>
              </w:rPr>
              <w:t>г.Минусинску и Минусинскому району</w:t>
            </w:r>
          </w:p>
          <w:p w14:paraId="345CEAB8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6BA565B0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33B10C4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BFF048C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иерей Спасского собора г.Минусинска Красноярской Епархии  Русской Православной Церкви</w:t>
            </w:r>
          </w:p>
          <w:p w14:paraId="115E446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  <w:p w14:paraId="6873F412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  <w:p w14:paraId="436734A6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начальник филиала по Минусинскому району ФКУ УИИ ГУФСИН России по</w:t>
            </w:r>
            <w:r w:rsidR="00671868">
              <w:rPr>
                <w:sz w:val="28"/>
                <w:szCs w:val="28"/>
                <w:lang w:eastAsia="en-US"/>
              </w:rPr>
              <w:t> </w:t>
            </w:r>
            <w:r w:rsidRPr="006B11DE">
              <w:rPr>
                <w:sz w:val="28"/>
                <w:szCs w:val="28"/>
                <w:lang w:eastAsia="en-US"/>
              </w:rPr>
              <w:t>Красноярскому краю</w:t>
            </w:r>
          </w:p>
          <w:p w14:paraId="695BA389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>(по согласованию)</w:t>
            </w:r>
          </w:p>
          <w:p w14:paraId="7B9DB9CC" w14:textId="77777777" w:rsidR="00813285" w:rsidRDefault="00813285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CEDD10D" w14:textId="77777777" w:rsidR="006B11DE" w:rsidRPr="006B11DE" w:rsidRDefault="006B11DE" w:rsidP="00671868">
            <w:pPr>
              <w:jc w:val="both"/>
              <w:rPr>
                <w:sz w:val="28"/>
                <w:szCs w:val="28"/>
                <w:lang w:eastAsia="en-US"/>
              </w:rPr>
            </w:pPr>
            <w:r w:rsidRPr="006B11D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B11DE" w:rsidRPr="006B11DE" w14:paraId="1AE82EF2" w14:textId="77777777" w:rsidTr="00A92857">
        <w:trPr>
          <w:trHeight w:val="131"/>
        </w:trPr>
        <w:tc>
          <w:tcPr>
            <w:tcW w:w="4241" w:type="dxa"/>
          </w:tcPr>
          <w:p w14:paraId="2D20C06B" w14:textId="77777777" w:rsidR="006B11DE" w:rsidRPr="006B11DE" w:rsidRDefault="006B11DE" w:rsidP="00A92857">
            <w:pPr>
              <w:tabs>
                <w:tab w:val="left" w:pos="124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5C82A45B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B11DE" w:rsidRPr="006B11DE" w14:paraId="0A04E168" w14:textId="77777777" w:rsidTr="00A92857">
        <w:trPr>
          <w:trHeight w:val="131"/>
        </w:trPr>
        <w:tc>
          <w:tcPr>
            <w:tcW w:w="4241" w:type="dxa"/>
          </w:tcPr>
          <w:p w14:paraId="585DC55E" w14:textId="77777777" w:rsidR="006B11DE" w:rsidRPr="006B11DE" w:rsidRDefault="006B11DE" w:rsidP="006B11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14:paraId="20697D9E" w14:textId="77777777" w:rsidR="006B11DE" w:rsidRPr="006B11DE" w:rsidRDefault="006B11DE" w:rsidP="006B11D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847FF6F" w14:textId="77777777" w:rsidR="002107E6" w:rsidRPr="006C1F48" w:rsidRDefault="002107E6" w:rsidP="006C1F48">
      <w:pPr>
        <w:tabs>
          <w:tab w:val="left" w:pos="8670"/>
        </w:tabs>
        <w:rPr>
          <w:sz w:val="28"/>
          <w:szCs w:val="28"/>
        </w:rPr>
      </w:pPr>
    </w:p>
    <w:sectPr w:rsidR="002107E6" w:rsidRPr="006C1F48" w:rsidSect="007064AB">
      <w:headerReference w:type="default" r:id="rId8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3136" w14:textId="77777777" w:rsidR="008F54A5" w:rsidRDefault="008F54A5" w:rsidP="00D377C6">
      <w:r>
        <w:separator/>
      </w:r>
    </w:p>
  </w:endnote>
  <w:endnote w:type="continuationSeparator" w:id="0">
    <w:p w14:paraId="1767B521" w14:textId="77777777" w:rsidR="008F54A5" w:rsidRDefault="008F54A5" w:rsidP="00D3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C7439" w14:textId="77777777" w:rsidR="008F54A5" w:rsidRDefault="008F54A5" w:rsidP="00D377C6">
      <w:r>
        <w:separator/>
      </w:r>
    </w:p>
  </w:footnote>
  <w:footnote w:type="continuationSeparator" w:id="0">
    <w:p w14:paraId="3BA9166A" w14:textId="77777777" w:rsidR="008F54A5" w:rsidRDefault="008F54A5" w:rsidP="00D3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33921"/>
    </w:sdtPr>
    <w:sdtEndPr/>
    <w:sdtContent>
      <w:p w14:paraId="3D114861" w14:textId="7684320C" w:rsidR="000A5013" w:rsidRDefault="009E2C0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28083" w14:textId="77777777" w:rsidR="000A5013" w:rsidRDefault="000A501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7D1"/>
    <w:multiLevelType w:val="hybridMultilevel"/>
    <w:tmpl w:val="92B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B47"/>
    <w:multiLevelType w:val="hybridMultilevel"/>
    <w:tmpl w:val="B4E0A5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276E89"/>
    <w:multiLevelType w:val="multilevel"/>
    <w:tmpl w:val="7DD4B9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797CF4"/>
    <w:multiLevelType w:val="multilevel"/>
    <w:tmpl w:val="D346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8C419B"/>
    <w:multiLevelType w:val="multilevel"/>
    <w:tmpl w:val="4A9A6EB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781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7F65007"/>
    <w:multiLevelType w:val="hybridMultilevel"/>
    <w:tmpl w:val="401866E8"/>
    <w:lvl w:ilvl="0" w:tplc="7B364E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46D39"/>
    <w:multiLevelType w:val="hybridMultilevel"/>
    <w:tmpl w:val="E70A2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775BE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EF692B"/>
    <w:multiLevelType w:val="hybridMultilevel"/>
    <w:tmpl w:val="A7FE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89568A"/>
    <w:multiLevelType w:val="hybridMultilevel"/>
    <w:tmpl w:val="A0A44688"/>
    <w:lvl w:ilvl="0" w:tplc="F69EA50E">
      <w:start w:val="1"/>
      <w:numFmt w:val="decimal"/>
      <w:lvlText w:val="6.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9016BC9"/>
    <w:multiLevelType w:val="hybridMultilevel"/>
    <w:tmpl w:val="738C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90A54"/>
    <w:multiLevelType w:val="multilevel"/>
    <w:tmpl w:val="685AD9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513C1F59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40F99"/>
    <w:multiLevelType w:val="hybridMultilevel"/>
    <w:tmpl w:val="AC26E202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3054B5"/>
    <w:multiLevelType w:val="multilevel"/>
    <w:tmpl w:val="D6A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F35F3F"/>
    <w:multiLevelType w:val="hybridMultilevel"/>
    <w:tmpl w:val="AF56EBD8"/>
    <w:lvl w:ilvl="0" w:tplc="34C4B7C6">
      <w:start w:val="1"/>
      <w:numFmt w:val="decimal"/>
      <w:lvlText w:val="6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75A33177"/>
    <w:multiLevelType w:val="hybridMultilevel"/>
    <w:tmpl w:val="8CC6F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C58E9"/>
    <w:multiLevelType w:val="hybridMultilevel"/>
    <w:tmpl w:val="34D4FCC6"/>
    <w:lvl w:ilvl="0" w:tplc="C1BA8692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"/>
  </w:num>
  <w:num w:numId="5">
    <w:abstractNumId w:val="21"/>
  </w:num>
  <w:num w:numId="6">
    <w:abstractNumId w:val="4"/>
  </w:num>
  <w:num w:numId="7">
    <w:abstractNumId w:val="7"/>
  </w:num>
  <w:num w:numId="8">
    <w:abstractNumId w:val="17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12"/>
  </w:num>
  <w:num w:numId="14">
    <w:abstractNumId w:val="22"/>
  </w:num>
  <w:num w:numId="15">
    <w:abstractNumId w:val="14"/>
  </w:num>
  <w:num w:numId="16">
    <w:abstractNumId w:val="8"/>
  </w:num>
  <w:num w:numId="17">
    <w:abstractNumId w:val="0"/>
  </w:num>
  <w:num w:numId="18">
    <w:abstractNumId w:val="13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1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4D"/>
    <w:rsid w:val="00014CAE"/>
    <w:rsid w:val="0001713D"/>
    <w:rsid w:val="000200A7"/>
    <w:rsid w:val="000209A7"/>
    <w:rsid w:val="00020C24"/>
    <w:rsid w:val="00023937"/>
    <w:rsid w:val="00032EC9"/>
    <w:rsid w:val="000338C9"/>
    <w:rsid w:val="00046E60"/>
    <w:rsid w:val="00055A28"/>
    <w:rsid w:val="00056543"/>
    <w:rsid w:val="00071E2A"/>
    <w:rsid w:val="00075722"/>
    <w:rsid w:val="000763CC"/>
    <w:rsid w:val="00086AA3"/>
    <w:rsid w:val="000935DB"/>
    <w:rsid w:val="000950CE"/>
    <w:rsid w:val="000962D2"/>
    <w:rsid w:val="000970DF"/>
    <w:rsid w:val="000A049F"/>
    <w:rsid w:val="000A5013"/>
    <w:rsid w:val="000B1C4D"/>
    <w:rsid w:val="000C14D7"/>
    <w:rsid w:val="000C1AB2"/>
    <w:rsid w:val="000D26C1"/>
    <w:rsid w:val="000D4A5F"/>
    <w:rsid w:val="000D4FF8"/>
    <w:rsid w:val="000D55A8"/>
    <w:rsid w:val="000E1C7A"/>
    <w:rsid w:val="000E2A1B"/>
    <w:rsid w:val="000F0D23"/>
    <w:rsid w:val="000F3361"/>
    <w:rsid w:val="000F51DC"/>
    <w:rsid w:val="000F602E"/>
    <w:rsid w:val="0010220F"/>
    <w:rsid w:val="00105E9E"/>
    <w:rsid w:val="00106A1C"/>
    <w:rsid w:val="0010783D"/>
    <w:rsid w:val="00112545"/>
    <w:rsid w:val="00112781"/>
    <w:rsid w:val="00112944"/>
    <w:rsid w:val="00113A37"/>
    <w:rsid w:val="00113FE5"/>
    <w:rsid w:val="00117E10"/>
    <w:rsid w:val="00120AB2"/>
    <w:rsid w:val="00122445"/>
    <w:rsid w:val="00131F43"/>
    <w:rsid w:val="00132052"/>
    <w:rsid w:val="00134770"/>
    <w:rsid w:val="00142E08"/>
    <w:rsid w:val="00142E1A"/>
    <w:rsid w:val="0014394B"/>
    <w:rsid w:val="00154857"/>
    <w:rsid w:val="00160184"/>
    <w:rsid w:val="001635A8"/>
    <w:rsid w:val="001636B0"/>
    <w:rsid w:val="00165A28"/>
    <w:rsid w:val="001668E8"/>
    <w:rsid w:val="001813F0"/>
    <w:rsid w:val="00181DF5"/>
    <w:rsid w:val="001834EF"/>
    <w:rsid w:val="00186D9D"/>
    <w:rsid w:val="00187E27"/>
    <w:rsid w:val="00191DA9"/>
    <w:rsid w:val="00194399"/>
    <w:rsid w:val="0019489E"/>
    <w:rsid w:val="00194A09"/>
    <w:rsid w:val="00195790"/>
    <w:rsid w:val="0019768E"/>
    <w:rsid w:val="00197A74"/>
    <w:rsid w:val="001A231C"/>
    <w:rsid w:val="001A7911"/>
    <w:rsid w:val="001B12E3"/>
    <w:rsid w:val="001B5341"/>
    <w:rsid w:val="001C0F4D"/>
    <w:rsid w:val="001C5E8A"/>
    <w:rsid w:val="001C6323"/>
    <w:rsid w:val="001C73B6"/>
    <w:rsid w:val="001D438C"/>
    <w:rsid w:val="001D7D94"/>
    <w:rsid w:val="001E0776"/>
    <w:rsid w:val="001E0E60"/>
    <w:rsid w:val="001E71C5"/>
    <w:rsid w:val="001F0A73"/>
    <w:rsid w:val="001F0D0B"/>
    <w:rsid w:val="0020536F"/>
    <w:rsid w:val="002107E6"/>
    <w:rsid w:val="00211EA9"/>
    <w:rsid w:val="00211FD9"/>
    <w:rsid w:val="00212683"/>
    <w:rsid w:val="002131ED"/>
    <w:rsid w:val="0021483D"/>
    <w:rsid w:val="00216747"/>
    <w:rsid w:val="0022133E"/>
    <w:rsid w:val="00231B8B"/>
    <w:rsid w:val="0023219D"/>
    <w:rsid w:val="00240945"/>
    <w:rsid w:val="002468A4"/>
    <w:rsid w:val="002479AD"/>
    <w:rsid w:val="00254FF6"/>
    <w:rsid w:val="002560E0"/>
    <w:rsid w:val="00264A04"/>
    <w:rsid w:val="0027221E"/>
    <w:rsid w:val="00272513"/>
    <w:rsid w:val="002741FA"/>
    <w:rsid w:val="002842D5"/>
    <w:rsid w:val="00291CC6"/>
    <w:rsid w:val="0029640A"/>
    <w:rsid w:val="0029790E"/>
    <w:rsid w:val="002B09D9"/>
    <w:rsid w:val="002C0EB9"/>
    <w:rsid w:val="002C1856"/>
    <w:rsid w:val="002C4192"/>
    <w:rsid w:val="002D3867"/>
    <w:rsid w:val="002F0096"/>
    <w:rsid w:val="002F7BC9"/>
    <w:rsid w:val="002F7CCB"/>
    <w:rsid w:val="003026FD"/>
    <w:rsid w:val="0030387A"/>
    <w:rsid w:val="003078C9"/>
    <w:rsid w:val="003102E4"/>
    <w:rsid w:val="0031356E"/>
    <w:rsid w:val="00316406"/>
    <w:rsid w:val="003172CE"/>
    <w:rsid w:val="00320A92"/>
    <w:rsid w:val="003229C7"/>
    <w:rsid w:val="003260DE"/>
    <w:rsid w:val="003305E2"/>
    <w:rsid w:val="003428AE"/>
    <w:rsid w:val="00342AAF"/>
    <w:rsid w:val="00343E75"/>
    <w:rsid w:val="00346D1D"/>
    <w:rsid w:val="00347D15"/>
    <w:rsid w:val="0035054F"/>
    <w:rsid w:val="003536DB"/>
    <w:rsid w:val="00353732"/>
    <w:rsid w:val="003541A1"/>
    <w:rsid w:val="003566F2"/>
    <w:rsid w:val="00363D67"/>
    <w:rsid w:val="00366C68"/>
    <w:rsid w:val="00370D95"/>
    <w:rsid w:val="00372628"/>
    <w:rsid w:val="0037604B"/>
    <w:rsid w:val="003779C8"/>
    <w:rsid w:val="00381782"/>
    <w:rsid w:val="003824D1"/>
    <w:rsid w:val="00383A90"/>
    <w:rsid w:val="00390DF6"/>
    <w:rsid w:val="00393787"/>
    <w:rsid w:val="0039565F"/>
    <w:rsid w:val="003A3108"/>
    <w:rsid w:val="003A6518"/>
    <w:rsid w:val="003A6B3B"/>
    <w:rsid w:val="003B042A"/>
    <w:rsid w:val="003B2468"/>
    <w:rsid w:val="003B734D"/>
    <w:rsid w:val="003C3C60"/>
    <w:rsid w:val="003D52E5"/>
    <w:rsid w:val="003E06E3"/>
    <w:rsid w:val="003E18F5"/>
    <w:rsid w:val="003E2682"/>
    <w:rsid w:val="003F0526"/>
    <w:rsid w:val="003F5AB2"/>
    <w:rsid w:val="00400005"/>
    <w:rsid w:val="00401EBD"/>
    <w:rsid w:val="004102D6"/>
    <w:rsid w:val="0041379A"/>
    <w:rsid w:val="00414CA5"/>
    <w:rsid w:val="00417956"/>
    <w:rsid w:val="00421B64"/>
    <w:rsid w:val="00422B06"/>
    <w:rsid w:val="00426856"/>
    <w:rsid w:val="00430044"/>
    <w:rsid w:val="004337B1"/>
    <w:rsid w:val="0043771C"/>
    <w:rsid w:val="004548F4"/>
    <w:rsid w:val="0046785A"/>
    <w:rsid w:val="0047195C"/>
    <w:rsid w:val="004768E9"/>
    <w:rsid w:val="00476E24"/>
    <w:rsid w:val="00480A31"/>
    <w:rsid w:val="004820B0"/>
    <w:rsid w:val="00484BAD"/>
    <w:rsid w:val="00491470"/>
    <w:rsid w:val="00492F22"/>
    <w:rsid w:val="004934BC"/>
    <w:rsid w:val="004964C0"/>
    <w:rsid w:val="004A11CF"/>
    <w:rsid w:val="004A1E31"/>
    <w:rsid w:val="004A2F97"/>
    <w:rsid w:val="004A30A0"/>
    <w:rsid w:val="004A4672"/>
    <w:rsid w:val="004A6BD8"/>
    <w:rsid w:val="004A6BDF"/>
    <w:rsid w:val="004B5C84"/>
    <w:rsid w:val="004C1C8B"/>
    <w:rsid w:val="004C23CB"/>
    <w:rsid w:val="004C5C16"/>
    <w:rsid w:val="004C6EC3"/>
    <w:rsid w:val="004D0F0C"/>
    <w:rsid w:val="004D4AFA"/>
    <w:rsid w:val="004D7628"/>
    <w:rsid w:val="004E04C5"/>
    <w:rsid w:val="004E1933"/>
    <w:rsid w:val="004E1CC3"/>
    <w:rsid w:val="004E3F04"/>
    <w:rsid w:val="004E4E2D"/>
    <w:rsid w:val="004F1F4B"/>
    <w:rsid w:val="00501957"/>
    <w:rsid w:val="0050201F"/>
    <w:rsid w:val="00502DF6"/>
    <w:rsid w:val="00511579"/>
    <w:rsid w:val="00511CCD"/>
    <w:rsid w:val="00513B6A"/>
    <w:rsid w:val="00515B92"/>
    <w:rsid w:val="00521050"/>
    <w:rsid w:val="00522A58"/>
    <w:rsid w:val="00537449"/>
    <w:rsid w:val="00543026"/>
    <w:rsid w:val="005442CD"/>
    <w:rsid w:val="0054557D"/>
    <w:rsid w:val="00546612"/>
    <w:rsid w:val="00552B53"/>
    <w:rsid w:val="005574CE"/>
    <w:rsid w:val="00563F8C"/>
    <w:rsid w:val="00565DDA"/>
    <w:rsid w:val="00566543"/>
    <w:rsid w:val="0057388A"/>
    <w:rsid w:val="00576361"/>
    <w:rsid w:val="00576BDC"/>
    <w:rsid w:val="00580522"/>
    <w:rsid w:val="00581AB6"/>
    <w:rsid w:val="005856FB"/>
    <w:rsid w:val="005935D7"/>
    <w:rsid w:val="005945E1"/>
    <w:rsid w:val="00594A06"/>
    <w:rsid w:val="00597360"/>
    <w:rsid w:val="005A2949"/>
    <w:rsid w:val="005A6852"/>
    <w:rsid w:val="005A6A24"/>
    <w:rsid w:val="005A7204"/>
    <w:rsid w:val="005B16E3"/>
    <w:rsid w:val="005B4265"/>
    <w:rsid w:val="005B465A"/>
    <w:rsid w:val="005C07CD"/>
    <w:rsid w:val="005D0B70"/>
    <w:rsid w:val="005D2C47"/>
    <w:rsid w:val="005D51A6"/>
    <w:rsid w:val="005D58C2"/>
    <w:rsid w:val="005D5A0C"/>
    <w:rsid w:val="005D7562"/>
    <w:rsid w:val="005E1913"/>
    <w:rsid w:val="005E3B05"/>
    <w:rsid w:val="005F1B68"/>
    <w:rsid w:val="005F5BF2"/>
    <w:rsid w:val="00621EB2"/>
    <w:rsid w:val="006264A5"/>
    <w:rsid w:val="00635D93"/>
    <w:rsid w:val="00637061"/>
    <w:rsid w:val="006371DC"/>
    <w:rsid w:val="00642C3B"/>
    <w:rsid w:val="00644C71"/>
    <w:rsid w:val="00645590"/>
    <w:rsid w:val="006519DD"/>
    <w:rsid w:val="00653B16"/>
    <w:rsid w:val="006574EA"/>
    <w:rsid w:val="00660D69"/>
    <w:rsid w:val="006631D3"/>
    <w:rsid w:val="0066484F"/>
    <w:rsid w:val="00665628"/>
    <w:rsid w:val="00666F75"/>
    <w:rsid w:val="00671868"/>
    <w:rsid w:val="0067469F"/>
    <w:rsid w:val="00675ACB"/>
    <w:rsid w:val="006820D4"/>
    <w:rsid w:val="00686EAC"/>
    <w:rsid w:val="00694D80"/>
    <w:rsid w:val="0069724D"/>
    <w:rsid w:val="00697D82"/>
    <w:rsid w:val="006A0463"/>
    <w:rsid w:val="006A5A0A"/>
    <w:rsid w:val="006B11DE"/>
    <w:rsid w:val="006B4790"/>
    <w:rsid w:val="006B723B"/>
    <w:rsid w:val="006C1F48"/>
    <w:rsid w:val="006C202E"/>
    <w:rsid w:val="006C4D37"/>
    <w:rsid w:val="006C5A5D"/>
    <w:rsid w:val="006D2AE4"/>
    <w:rsid w:val="006D45D5"/>
    <w:rsid w:val="006D7526"/>
    <w:rsid w:val="006F3ACB"/>
    <w:rsid w:val="0070102E"/>
    <w:rsid w:val="007053B5"/>
    <w:rsid w:val="007064AB"/>
    <w:rsid w:val="00706778"/>
    <w:rsid w:val="00710FB7"/>
    <w:rsid w:val="00712BB5"/>
    <w:rsid w:val="0071483F"/>
    <w:rsid w:val="00715382"/>
    <w:rsid w:val="00726DE5"/>
    <w:rsid w:val="007358C1"/>
    <w:rsid w:val="007436AB"/>
    <w:rsid w:val="0075305E"/>
    <w:rsid w:val="00757D16"/>
    <w:rsid w:val="00765BBD"/>
    <w:rsid w:val="007805E9"/>
    <w:rsid w:val="007812AB"/>
    <w:rsid w:val="00781F8E"/>
    <w:rsid w:val="007822B1"/>
    <w:rsid w:val="00782CD0"/>
    <w:rsid w:val="007900F0"/>
    <w:rsid w:val="00790E47"/>
    <w:rsid w:val="00792137"/>
    <w:rsid w:val="007967E8"/>
    <w:rsid w:val="007A1A6D"/>
    <w:rsid w:val="007B2780"/>
    <w:rsid w:val="007B6825"/>
    <w:rsid w:val="007B6B6C"/>
    <w:rsid w:val="007D0774"/>
    <w:rsid w:val="007D0A59"/>
    <w:rsid w:val="007D0F6C"/>
    <w:rsid w:val="007D4048"/>
    <w:rsid w:val="007D68BA"/>
    <w:rsid w:val="007E71B4"/>
    <w:rsid w:val="007F151B"/>
    <w:rsid w:val="007F4BB9"/>
    <w:rsid w:val="007F4E67"/>
    <w:rsid w:val="007F6018"/>
    <w:rsid w:val="0080338D"/>
    <w:rsid w:val="008115CA"/>
    <w:rsid w:val="00813285"/>
    <w:rsid w:val="0081355F"/>
    <w:rsid w:val="00813AD6"/>
    <w:rsid w:val="0081616C"/>
    <w:rsid w:val="008279D4"/>
    <w:rsid w:val="00843074"/>
    <w:rsid w:val="00844695"/>
    <w:rsid w:val="00847D12"/>
    <w:rsid w:val="00854B10"/>
    <w:rsid w:val="00856DA1"/>
    <w:rsid w:val="00857774"/>
    <w:rsid w:val="008608DE"/>
    <w:rsid w:val="008615DE"/>
    <w:rsid w:val="008642DD"/>
    <w:rsid w:val="0086579C"/>
    <w:rsid w:val="00876068"/>
    <w:rsid w:val="00876632"/>
    <w:rsid w:val="008808C3"/>
    <w:rsid w:val="0088168C"/>
    <w:rsid w:val="008827FE"/>
    <w:rsid w:val="008843B6"/>
    <w:rsid w:val="008917AA"/>
    <w:rsid w:val="008934F3"/>
    <w:rsid w:val="008A0B74"/>
    <w:rsid w:val="008A1FC8"/>
    <w:rsid w:val="008A323E"/>
    <w:rsid w:val="008A64E4"/>
    <w:rsid w:val="008A731B"/>
    <w:rsid w:val="008B4B18"/>
    <w:rsid w:val="008B7E81"/>
    <w:rsid w:val="008C2477"/>
    <w:rsid w:val="008C2A82"/>
    <w:rsid w:val="008C52AE"/>
    <w:rsid w:val="008D522D"/>
    <w:rsid w:val="008D66E6"/>
    <w:rsid w:val="008E1F39"/>
    <w:rsid w:val="008F2E84"/>
    <w:rsid w:val="008F53F8"/>
    <w:rsid w:val="008F54A5"/>
    <w:rsid w:val="0090040D"/>
    <w:rsid w:val="00900A6E"/>
    <w:rsid w:val="00902252"/>
    <w:rsid w:val="0090345C"/>
    <w:rsid w:val="00906076"/>
    <w:rsid w:val="00910034"/>
    <w:rsid w:val="0091111B"/>
    <w:rsid w:val="00911750"/>
    <w:rsid w:val="00916F07"/>
    <w:rsid w:val="009179A7"/>
    <w:rsid w:val="009249C1"/>
    <w:rsid w:val="00924E2B"/>
    <w:rsid w:val="00936303"/>
    <w:rsid w:val="009378B7"/>
    <w:rsid w:val="0094234D"/>
    <w:rsid w:val="00946DB6"/>
    <w:rsid w:val="0095108B"/>
    <w:rsid w:val="009556B1"/>
    <w:rsid w:val="0096356B"/>
    <w:rsid w:val="00963F56"/>
    <w:rsid w:val="00975624"/>
    <w:rsid w:val="00981951"/>
    <w:rsid w:val="009840E1"/>
    <w:rsid w:val="00985274"/>
    <w:rsid w:val="0099392C"/>
    <w:rsid w:val="009A0C32"/>
    <w:rsid w:val="009B052A"/>
    <w:rsid w:val="009B123B"/>
    <w:rsid w:val="009B1C85"/>
    <w:rsid w:val="009B5157"/>
    <w:rsid w:val="009C4FD7"/>
    <w:rsid w:val="009D0681"/>
    <w:rsid w:val="009D3FFF"/>
    <w:rsid w:val="009E2C08"/>
    <w:rsid w:val="009E3ABD"/>
    <w:rsid w:val="009E51A8"/>
    <w:rsid w:val="009F4F2E"/>
    <w:rsid w:val="009F5029"/>
    <w:rsid w:val="009F542B"/>
    <w:rsid w:val="00A00106"/>
    <w:rsid w:val="00A03CBE"/>
    <w:rsid w:val="00A1517E"/>
    <w:rsid w:val="00A2109C"/>
    <w:rsid w:val="00A21226"/>
    <w:rsid w:val="00A218C4"/>
    <w:rsid w:val="00A24967"/>
    <w:rsid w:val="00A274BB"/>
    <w:rsid w:val="00A33CAF"/>
    <w:rsid w:val="00A33F19"/>
    <w:rsid w:val="00A3400A"/>
    <w:rsid w:val="00A34E5D"/>
    <w:rsid w:val="00A36114"/>
    <w:rsid w:val="00A471F2"/>
    <w:rsid w:val="00A5000E"/>
    <w:rsid w:val="00A52A86"/>
    <w:rsid w:val="00A5644E"/>
    <w:rsid w:val="00A5692F"/>
    <w:rsid w:val="00A60442"/>
    <w:rsid w:val="00A6388A"/>
    <w:rsid w:val="00A64937"/>
    <w:rsid w:val="00A80D5D"/>
    <w:rsid w:val="00A92857"/>
    <w:rsid w:val="00A93364"/>
    <w:rsid w:val="00AB0BEF"/>
    <w:rsid w:val="00AB263E"/>
    <w:rsid w:val="00AB490F"/>
    <w:rsid w:val="00AB4920"/>
    <w:rsid w:val="00AB5042"/>
    <w:rsid w:val="00AB6C9B"/>
    <w:rsid w:val="00AC7A8A"/>
    <w:rsid w:val="00AD1C84"/>
    <w:rsid w:val="00AE2944"/>
    <w:rsid w:val="00AE61AC"/>
    <w:rsid w:val="00AF54CB"/>
    <w:rsid w:val="00AF54DF"/>
    <w:rsid w:val="00AF7A96"/>
    <w:rsid w:val="00B027D7"/>
    <w:rsid w:val="00B05A2C"/>
    <w:rsid w:val="00B07703"/>
    <w:rsid w:val="00B22383"/>
    <w:rsid w:val="00B27037"/>
    <w:rsid w:val="00B274B9"/>
    <w:rsid w:val="00B31CE8"/>
    <w:rsid w:val="00B32097"/>
    <w:rsid w:val="00B322D8"/>
    <w:rsid w:val="00B3637E"/>
    <w:rsid w:val="00B4216C"/>
    <w:rsid w:val="00B4305C"/>
    <w:rsid w:val="00B44E36"/>
    <w:rsid w:val="00B4755A"/>
    <w:rsid w:val="00B53332"/>
    <w:rsid w:val="00B5486D"/>
    <w:rsid w:val="00B5788F"/>
    <w:rsid w:val="00B61B14"/>
    <w:rsid w:val="00B61F94"/>
    <w:rsid w:val="00B704A3"/>
    <w:rsid w:val="00B81E04"/>
    <w:rsid w:val="00B85B88"/>
    <w:rsid w:val="00B86937"/>
    <w:rsid w:val="00BA00EE"/>
    <w:rsid w:val="00BA7219"/>
    <w:rsid w:val="00BB241C"/>
    <w:rsid w:val="00BB7750"/>
    <w:rsid w:val="00BC375F"/>
    <w:rsid w:val="00BC529C"/>
    <w:rsid w:val="00BD4379"/>
    <w:rsid w:val="00BD70C7"/>
    <w:rsid w:val="00BE265D"/>
    <w:rsid w:val="00BE7EE5"/>
    <w:rsid w:val="00BF08BB"/>
    <w:rsid w:val="00BF36AC"/>
    <w:rsid w:val="00BF52FC"/>
    <w:rsid w:val="00BF7578"/>
    <w:rsid w:val="00C057FC"/>
    <w:rsid w:val="00C062EC"/>
    <w:rsid w:val="00C15FAB"/>
    <w:rsid w:val="00C17024"/>
    <w:rsid w:val="00C2472F"/>
    <w:rsid w:val="00C31ECC"/>
    <w:rsid w:val="00C343A9"/>
    <w:rsid w:val="00C424D2"/>
    <w:rsid w:val="00C47433"/>
    <w:rsid w:val="00C511B0"/>
    <w:rsid w:val="00C5129D"/>
    <w:rsid w:val="00C513DF"/>
    <w:rsid w:val="00C518E4"/>
    <w:rsid w:val="00C52351"/>
    <w:rsid w:val="00C52AB4"/>
    <w:rsid w:val="00C548B4"/>
    <w:rsid w:val="00C62208"/>
    <w:rsid w:val="00C623EE"/>
    <w:rsid w:val="00C63B99"/>
    <w:rsid w:val="00C64687"/>
    <w:rsid w:val="00C66401"/>
    <w:rsid w:val="00C70096"/>
    <w:rsid w:val="00C70707"/>
    <w:rsid w:val="00C803B3"/>
    <w:rsid w:val="00C933C4"/>
    <w:rsid w:val="00CA490B"/>
    <w:rsid w:val="00CA4B91"/>
    <w:rsid w:val="00CB2A8B"/>
    <w:rsid w:val="00CB7D51"/>
    <w:rsid w:val="00CC05A6"/>
    <w:rsid w:val="00CC264C"/>
    <w:rsid w:val="00CE1609"/>
    <w:rsid w:val="00CE20ED"/>
    <w:rsid w:val="00CF3FE0"/>
    <w:rsid w:val="00CF6B4B"/>
    <w:rsid w:val="00CF75A2"/>
    <w:rsid w:val="00D04840"/>
    <w:rsid w:val="00D10F21"/>
    <w:rsid w:val="00D1131A"/>
    <w:rsid w:val="00D1662F"/>
    <w:rsid w:val="00D172F1"/>
    <w:rsid w:val="00D20354"/>
    <w:rsid w:val="00D27448"/>
    <w:rsid w:val="00D274A4"/>
    <w:rsid w:val="00D32AFA"/>
    <w:rsid w:val="00D34C8F"/>
    <w:rsid w:val="00D377C6"/>
    <w:rsid w:val="00D406A2"/>
    <w:rsid w:val="00D4099A"/>
    <w:rsid w:val="00D40ADF"/>
    <w:rsid w:val="00D46DF4"/>
    <w:rsid w:val="00D505FF"/>
    <w:rsid w:val="00D55FB3"/>
    <w:rsid w:val="00D56313"/>
    <w:rsid w:val="00D722CA"/>
    <w:rsid w:val="00D73EE9"/>
    <w:rsid w:val="00D76B4E"/>
    <w:rsid w:val="00D80E26"/>
    <w:rsid w:val="00D97E26"/>
    <w:rsid w:val="00DA1010"/>
    <w:rsid w:val="00DB6D0B"/>
    <w:rsid w:val="00DB71EA"/>
    <w:rsid w:val="00DB786D"/>
    <w:rsid w:val="00DC0D14"/>
    <w:rsid w:val="00DC10E8"/>
    <w:rsid w:val="00DC1E5E"/>
    <w:rsid w:val="00DC4A37"/>
    <w:rsid w:val="00DD3776"/>
    <w:rsid w:val="00DE0B39"/>
    <w:rsid w:val="00DE268C"/>
    <w:rsid w:val="00DE515D"/>
    <w:rsid w:val="00DE7205"/>
    <w:rsid w:val="00DE7C13"/>
    <w:rsid w:val="00E03FD5"/>
    <w:rsid w:val="00E06A53"/>
    <w:rsid w:val="00E1702F"/>
    <w:rsid w:val="00E173A9"/>
    <w:rsid w:val="00E24A42"/>
    <w:rsid w:val="00E27591"/>
    <w:rsid w:val="00E30368"/>
    <w:rsid w:val="00E35020"/>
    <w:rsid w:val="00E3591B"/>
    <w:rsid w:val="00E40AF6"/>
    <w:rsid w:val="00E418A0"/>
    <w:rsid w:val="00E43F5F"/>
    <w:rsid w:val="00E4435B"/>
    <w:rsid w:val="00E45278"/>
    <w:rsid w:val="00E47790"/>
    <w:rsid w:val="00E57C4A"/>
    <w:rsid w:val="00E61ADB"/>
    <w:rsid w:val="00E63BB0"/>
    <w:rsid w:val="00E75C55"/>
    <w:rsid w:val="00E80195"/>
    <w:rsid w:val="00E8140B"/>
    <w:rsid w:val="00E85049"/>
    <w:rsid w:val="00E85319"/>
    <w:rsid w:val="00E923C0"/>
    <w:rsid w:val="00E93CB4"/>
    <w:rsid w:val="00E940B9"/>
    <w:rsid w:val="00EA08A4"/>
    <w:rsid w:val="00EA21A2"/>
    <w:rsid w:val="00EA46FD"/>
    <w:rsid w:val="00EA510E"/>
    <w:rsid w:val="00EB2227"/>
    <w:rsid w:val="00EB3274"/>
    <w:rsid w:val="00EC2A56"/>
    <w:rsid w:val="00EC669D"/>
    <w:rsid w:val="00EC6FD7"/>
    <w:rsid w:val="00ED2C24"/>
    <w:rsid w:val="00ED4351"/>
    <w:rsid w:val="00EE298D"/>
    <w:rsid w:val="00EE78B0"/>
    <w:rsid w:val="00EF625D"/>
    <w:rsid w:val="00F006E2"/>
    <w:rsid w:val="00F060F1"/>
    <w:rsid w:val="00F11602"/>
    <w:rsid w:val="00F11950"/>
    <w:rsid w:val="00F16941"/>
    <w:rsid w:val="00F17262"/>
    <w:rsid w:val="00F17D2A"/>
    <w:rsid w:val="00F24708"/>
    <w:rsid w:val="00F2564A"/>
    <w:rsid w:val="00F3072A"/>
    <w:rsid w:val="00F3234E"/>
    <w:rsid w:val="00F35224"/>
    <w:rsid w:val="00F46F86"/>
    <w:rsid w:val="00F5175E"/>
    <w:rsid w:val="00F61EB5"/>
    <w:rsid w:val="00F6268E"/>
    <w:rsid w:val="00F63559"/>
    <w:rsid w:val="00F65775"/>
    <w:rsid w:val="00F7072A"/>
    <w:rsid w:val="00F71C68"/>
    <w:rsid w:val="00F73BC2"/>
    <w:rsid w:val="00F77AA7"/>
    <w:rsid w:val="00F82FE9"/>
    <w:rsid w:val="00F91A54"/>
    <w:rsid w:val="00F92977"/>
    <w:rsid w:val="00F945E9"/>
    <w:rsid w:val="00F94B98"/>
    <w:rsid w:val="00F94D18"/>
    <w:rsid w:val="00F9614D"/>
    <w:rsid w:val="00F97EFC"/>
    <w:rsid w:val="00FA4EE7"/>
    <w:rsid w:val="00FB0437"/>
    <w:rsid w:val="00FB1524"/>
    <w:rsid w:val="00FB4DED"/>
    <w:rsid w:val="00FC1872"/>
    <w:rsid w:val="00FC35A6"/>
    <w:rsid w:val="00FD2B29"/>
    <w:rsid w:val="00FE2366"/>
    <w:rsid w:val="00FF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5445D"/>
  <w15:docId w15:val="{1EA02224-4DA7-42A5-87AF-8D04E0E6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A1C"/>
  </w:style>
  <w:style w:type="paragraph" w:styleId="1">
    <w:name w:val="heading 1"/>
    <w:basedOn w:val="a"/>
    <w:next w:val="a"/>
    <w:link w:val="10"/>
    <w:qFormat/>
    <w:rsid w:val="00626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6A1C"/>
    <w:pPr>
      <w:keepNext/>
      <w:ind w:firstLine="708"/>
      <w:jc w:val="both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06A1C"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6A1C"/>
    <w:pPr>
      <w:jc w:val="both"/>
    </w:pPr>
    <w:rPr>
      <w:sz w:val="24"/>
      <w:szCs w:val="24"/>
    </w:rPr>
  </w:style>
  <w:style w:type="paragraph" w:styleId="20">
    <w:name w:val="Body Text 2"/>
    <w:basedOn w:val="a"/>
    <w:rsid w:val="00106A1C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106A1C"/>
    <w:pPr>
      <w:ind w:firstLine="708"/>
      <w:jc w:val="both"/>
    </w:pPr>
    <w:rPr>
      <w:sz w:val="24"/>
      <w:szCs w:val="24"/>
    </w:rPr>
  </w:style>
  <w:style w:type="paragraph" w:styleId="21">
    <w:name w:val="Body Text Indent 2"/>
    <w:basedOn w:val="a"/>
    <w:rsid w:val="00106A1C"/>
    <w:pPr>
      <w:ind w:firstLine="708"/>
      <w:jc w:val="both"/>
    </w:pPr>
    <w:rPr>
      <w:b/>
      <w:bCs/>
      <w:sz w:val="24"/>
      <w:szCs w:val="24"/>
    </w:rPr>
  </w:style>
  <w:style w:type="table" w:styleId="a6">
    <w:name w:val="Table Grid"/>
    <w:basedOn w:val="a1"/>
    <w:rsid w:val="0018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3566F2"/>
    <w:rPr>
      <w:sz w:val="24"/>
      <w:szCs w:val="24"/>
    </w:rPr>
  </w:style>
  <w:style w:type="paragraph" w:styleId="a7">
    <w:name w:val="List Paragraph"/>
    <w:basedOn w:val="a"/>
    <w:uiPriority w:val="34"/>
    <w:qFormat/>
    <w:rsid w:val="00782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142E08"/>
    <w:rPr>
      <w:rFonts w:ascii="Courier New" w:hAnsi="Courier New"/>
    </w:rPr>
  </w:style>
  <w:style w:type="paragraph" w:customStyle="1" w:styleId="ConsPlusTitle">
    <w:name w:val="ConsPlusTitle"/>
    <w:uiPriority w:val="99"/>
    <w:rsid w:val="00142E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Plain Text"/>
    <w:basedOn w:val="a"/>
    <w:link w:val="a9"/>
    <w:uiPriority w:val="99"/>
    <w:rsid w:val="00F16941"/>
    <w:rPr>
      <w:rFonts w:ascii="Courier New" w:hAnsi="Courier New"/>
    </w:rPr>
  </w:style>
  <w:style w:type="character" w:customStyle="1" w:styleId="a9">
    <w:name w:val="Текст Знак"/>
    <w:link w:val="a8"/>
    <w:uiPriority w:val="99"/>
    <w:rsid w:val="00F16941"/>
    <w:rPr>
      <w:rFonts w:ascii="Courier New" w:hAnsi="Courier New"/>
    </w:rPr>
  </w:style>
  <w:style w:type="paragraph" w:styleId="aa">
    <w:name w:val="Balloon Text"/>
    <w:basedOn w:val="a"/>
    <w:link w:val="ab"/>
    <w:uiPriority w:val="99"/>
    <w:rsid w:val="00F94D1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94D1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371DC"/>
    <w:rPr>
      <w:color w:val="1D85B3"/>
      <w:u w:val="single"/>
    </w:rPr>
  </w:style>
  <w:style w:type="paragraph" w:styleId="ad">
    <w:name w:val="Normal (Web)"/>
    <w:basedOn w:val="a"/>
    <w:uiPriority w:val="99"/>
    <w:unhideWhenUsed/>
    <w:rsid w:val="006371DC"/>
    <w:pPr>
      <w:spacing w:before="100" w:beforeAutospacing="1" w:after="130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E923C0"/>
    <w:rPr>
      <w:spacing w:val="8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rsid w:val="00E923C0"/>
    <w:pPr>
      <w:widowControl w:val="0"/>
      <w:shd w:val="clear" w:color="auto" w:fill="FFFFFF"/>
      <w:spacing w:after="780" w:line="307" w:lineRule="exact"/>
      <w:jc w:val="center"/>
    </w:pPr>
    <w:rPr>
      <w:spacing w:val="8"/>
      <w:sz w:val="23"/>
      <w:szCs w:val="23"/>
    </w:rPr>
  </w:style>
  <w:style w:type="character" w:customStyle="1" w:styleId="10">
    <w:name w:val="Заголовок 1 Знак"/>
    <w:basedOn w:val="a0"/>
    <w:link w:val="1"/>
    <w:rsid w:val="006264A5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6264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basedOn w:val="a"/>
    <w:link w:val="af0"/>
    <w:uiPriority w:val="99"/>
    <w:qFormat/>
    <w:rsid w:val="006264A5"/>
    <w:pPr>
      <w:overflowPunct w:val="0"/>
      <w:autoSpaceDE w:val="0"/>
      <w:autoSpaceDN w:val="0"/>
      <w:adjustRightInd w:val="0"/>
      <w:jc w:val="center"/>
    </w:pPr>
    <w:rPr>
      <w:b/>
      <w:sz w:val="48"/>
    </w:rPr>
  </w:style>
  <w:style w:type="character" w:customStyle="1" w:styleId="af0">
    <w:name w:val="Заголовок Знак"/>
    <w:basedOn w:val="a0"/>
    <w:link w:val="af"/>
    <w:uiPriority w:val="99"/>
    <w:rsid w:val="006264A5"/>
    <w:rPr>
      <w:b/>
      <w:sz w:val="48"/>
    </w:rPr>
  </w:style>
  <w:style w:type="paragraph" w:styleId="af1">
    <w:name w:val="header"/>
    <w:basedOn w:val="a"/>
    <w:link w:val="af2"/>
    <w:uiPriority w:val="99"/>
    <w:rsid w:val="00D377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77C6"/>
  </w:style>
  <w:style w:type="paragraph" w:styleId="af3">
    <w:name w:val="footer"/>
    <w:basedOn w:val="a"/>
    <w:link w:val="af4"/>
    <w:rsid w:val="00D377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3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0677">
              <w:marLeft w:val="0"/>
              <w:marRight w:val="-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8399">
                  <w:marLeft w:val="130"/>
                  <w:marRight w:val="3503"/>
                  <w:marTop w:val="65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99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550">
                      <w:marLeft w:val="2919"/>
                      <w:marRight w:val="2919"/>
                      <w:marTop w:val="0"/>
                      <w:marBottom w:val="6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905F-86D7-4921-976A-6DEE83CC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3449</CharactersWithSpaces>
  <SharedDoc>false</SharedDoc>
  <HLinks>
    <vt:vector size="6" baseType="variant"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http://law.ul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9</cp:revision>
  <cp:lastPrinted>2024-02-08T07:54:00Z</cp:lastPrinted>
  <dcterms:created xsi:type="dcterms:W3CDTF">2024-02-08T07:50:00Z</dcterms:created>
  <dcterms:modified xsi:type="dcterms:W3CDTF">2024-02-20T10:38:00Z</dcterms:modified>
</cp:coreProperties>
</file>